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8D365" w14:textId="77777777" w:rsidR="003B0B81" w:rsidRPr="00EF4927" w:rsidRDefault="00A07882" w:rsidP="00A07882">
      <w:pPr>
        <w:pStyle w:val="Tytu"/>
        <w:spacing w:line="360" w:lineRule="auto"/>
        <w:jc w:val="right"/>
        <w:rPr>
          <w:rFonts w:asciiTheme="minorHAnsi" w:hAnsiTheme="minorHAnsi" w:cstheme="minorHAnsi"/>
          <w:b w:val="0"/>
          <w:i/>
          <w:sz w:val="24"/>
        </w:rPr>
      </w:pPr>
      <w:r w:rsidRPr="00EF4927">
        <w:rPr>
          <w:rFonts w:asciiTheme="minorHAnsi" w:hAnsiTheme="minorHAnsi" w:cstheme="minorHAnsi"/>
          <w:b w:val="0"/>
          <w:i/>
          <w:sz w:val="24"/>
        </w:rPr>
        <w:t>(Załącznik 6)</w:t>
      </w:r>
    </w:p>
    <w:p w14:paraId="7502BDC1" w14:textId="77777777" w:rsidR="009B6BE3" w:rsidRPr="00EF4927" w:rsidRDefault="009B6BE3">
      <w:pPr>
        <w:pStyle w:val="Tytu"/>
        <w:spacing w:line="360" w:lineRule="auto"/>
        <w:rPr>
          <w:rFonts w:asciiTheme="minorHAnsi" w:hAnsiTheme="minorHAnsi" w:cstheme="minorHAnsi"/>
          <w:sz w:val="24"/>
          <w:u w:val="single"/>
        </w:rPr>
      </w:pPr>
      <w:r w:rsidRPr="00EF4927">
        <w:rPr>
          <w:rFonts w:asciiTheme="minorHAnsi" w:hAnsiTheme="minorHAnsi" w:cstheme="minorHAnsi"/>
          <w:sz w:val="24"/>
          <w:u w:val="single"/>
        </w:rPr>
        <w:t>INSTRUKCJA</w:t>
      </w:r>
    </w:p>
    <w:p w14:paraId="05367CE5" w14:textId="77777777" w:rsidR="00E41D64" w:rsidRPr="00EF4927" w:rsidRDefault="00E41D64">
      <w:pPr>
        <w:pStyle w:val="Tytu"/>
        <w:spacing w:line="360" w:lineRule="auto"/>
        <w:rPr>
          <w:rFonts w:asciiTheme="minorHAnsi" w:hAnsiTheme="minorHAnsi" w:cstheme="minorHAnsi"/>
          <w:sz w:val="24"/>
          <w:u w:val="single"/>
        </w:rPr>
      </w:pPr>
      <w:r w:rsidRPr="00EF4927">
        <w:rPr>
          <w:rFonts w:asciiTheme="minorHAnsi" w:hAnsiTheme="minorHAnsi" w:cstheme="minorHAnsi"/>
          <w:sz w:val="24"/>
          <w:u w:val="single"/>
        </w:rPr>
        <w:t xml:space="preserve">PRAKTYKA </w:t>
      </w:r>
      <w:r w:rsidR="00A07882" w:rsidRPr="00EF4927">
        <w:rPr>
          <w:rFonts w:asciiTheme="minorHAnsi" w:hAnsiTheme="minorHAnsi" w:cstheme="minorHAnsi"/>
          <w:sz w:val="24"/>
          <w:u w:val="single"/>
        </w:rPr>
        <w:t>ZAWODOWA</w:t>
      </w:r>
      <w:r w:rsidR="00365896" w:rsidRPr="00EF4927">
        <w:rPr>
          <w:rFonts w:asciiTheme="minorHAnsi" w:hAnsiTheme="minorHAnsi" w:cstheme="minorHAnsi"/>
          <w:sz w:val="24"/>
          <w:u w:val="single"/>
        </w:rPr>
        <w:t xml:space="preserve"> Z</w:t>
      </w:r>
      <w:r w:rsidRPr="00EF4927">
        <w:rPr>
          <w:rFonts w:asciiTheme="minorHAnsi" w:hAnsiTheme="minorHAnsi" w:cstheme="minorHAnsi"/>
          <w:sz w:val="24"/>
          <w:u w:val="single"/>
        </w:rPr>
        <w:t xml:space="preserve"> BIOLOGII</w:t>
      </w:r>
      <w:r w:rsidR="00A07882" w:rsidRPr="00EF4927">
        <w:rPr>
          <w:rFonts w:asciiTheme="minorHAnsi" w:hAnsiTheme="minorHAnsi" w:cstheme="minorHAnsi"/>
          <w:sz w:val="24"/>
          <w:u w:val="single"/>
        </w:rPr>
        <w:t xml:space="preserve"> W SZKOLE PODSTAWOWEJ</w:t>
      </w:r>
    </w:p>
    <w:p w14:paraId="16620056" w14:textId="77777777" w:rsidR="009B6BE3" w:rsidRPr="00EF4927" w:rsidRDefault="009B6BE3">
      <w:pPr>
        <w:ind w:left="357" w:right="357"/>
        <w:jc w:val="both"/>
        <w:rPr>
          <w:rFonts w:asciiTheme="minorHAnsi" w:hAnsiTheme="minorHAnsi" w:cstheme="minorHAnsi"/>
          <w:b/>
        </w:rPr>
      </w:pPr>
    </w:p>
    <w:p w14:paraId="48B39DFC" w14:textId="5EDD679F" w:rsidR="00E41D64" w:rsidRPr="00EF4927" w:rsidRDefault="00E41D64">
      <w:pPr>
        <w:ind w:left="357" w:right="357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  <w:b/>
        </w:rPr>
        <w:t xml:space="preserve">Praktyka </w:t>
      </w:r>
      <w:r w:rsidR="00A07882" w:rsidRPr="00EF4927">
        <w:rPr>
          <w:rFonts w:asciiTheme="minorHAnsi" w:hAnsiTheme="minorHAnsi" w:cstheme="minorHAnsi"/>
          <w:b/>
        </w:rPr>
        <w:t>zawodowa</w:t>
      </w:r>
      <w:r w:rsidR="00365896" w:rsidRPr="00EF4927">
        <w:rPr>
          <w:rFonts w:asciiTheme="minorHAnsi" w:hAnsiTheme="minorHAnsi" w:cstheme="minorHAnsi"/>
          <w:b/>
        </w:rPr>
        <w:t xml:space="preserve"> z biologii</w:t>
      </w:r>
      <w:r w:rsidR="00A07882" w:rsidRPr="00EF4927">
        <w:rPr>
          <w:rFonts w:asciiTheme="minorHAnsi" w:hAnsiTheme="minorHAnsi" w:cstheme="minorHAnsi"/>
          <w:b/>
        </w:rPr>
        <w:t xml:space="preserve"> w szkole podstawowej </w:t>
      </w:r>
      <w:r w:rsidR="00365896" w:rsidRPr="00EF4927">
        <w:rPr>
          <w:rFonts w:asciiTheme="minorHAnsi" w:hAnsiTheme="minorHAnsi" w:cstheme="minorHAnsi"/>
          <w:b/>
        </w:rPr>
        <w:t xml:space="preserve">: </w:t>
      </w:r>
      <w:r w:rsidRPr="00EF4927">
        <w:rPr>
          <w:rFonts w:asciiTheme="minorHAnsi" w:hAnsiTheme="minorHAnsi" w:cstheme="minorHAnsi"/>
        </w:rPr>
        <w:t xml:space="preserve">trwa </w:t>
      </w:r>
      <w:r w:rsidR="00F86AF5" w:rsidRPr="00EF4927">
        <w:rPr>
          <w:rFonts w:asciiTheme="minorHAnsi" w:hAnsiTheme="minorHAnsi" w:cstheme="minorHAnsi"/>
        </w:rPr>
        <w:t xml:space="preserve"> 60 godzin dydaktycznyc</w:t>
      </w:r>
      <w:r w:rsidR="001D6F3C">
        <w:rPr>
          <w:rFonts w:asciiTheme="minorHAnsi" w:hAnsiTheme="minorHAnsi" w:cstheme="minorHAnsi"/>
        </w:rPr>
        <w:t>h</w:t>
      </w:r>
      <w:r w:rsidR="00F86AF5" w:rsidRPr="00EF4927">
        <w:rPr>
          <w:rFonts w:asciiTheme="minorHAnsi" w:hAnsiTheme="minorHAnsi" w:cstheme="minorHAnsi"/>
        </w:rPr>
        <w:t>.</w:t>
      </w:r>
    </w:p>
    <w:p w14:paraId="2DC0B5F9" w14:textId="77777777" w:rsidR="00E41D64" w:rsidRPr="00EF4927" w:rsidRDefault="00E41D64">
      <w:pPr>
        <w:ind w:left="357" w:right="360"/>
        <w:jc w:val="both"/>
        <w:rPr>
          <w:rFonts w:asciiTheme="minorHAnsi" w:hAnsiTheme="minorHAnsi" w:cstheme="minorHAnsi"/>
          <w:u w:val="single"/>
        </w:rPr>
      </w:pPr>
    </w:p>
    <w:p w14:paraId="5511DABC" w14:textId="6EDD337F" w:rsidR="006E6086" w:rsidRPr="00EF4927" w:rsidRDefault="00365896" w:rsidP="006E6086">
      <w:pPr>
        <w:spacing w:line="276" w:lineRule="auto"/>
        <w:ind w:left="357" w:right="360"/>
        <w:jc w:val="both"/>
        <w:rPr>
          <w:rFonts w:asciiTheme="minorHAnsi" w:hAnsiTheme="minorHAnsi" w:cstheme="minorHAnsi"/>
          <w:u w:val="single"/>
        </w:rPr>
      </w:pPr>
      <w:r w:rsidRPr="00EF4927">
        <w:rPr>
          <w:rFonts w:asciiTheme="minorHAnsi" w:hAnsiTheme="minorHAnsi" w:cstheme="minorHAnsi"/>
          <w:b/>
          <w:u w:val="single"/>
        </w:rPr>
        <w:t>Miejsce i termin</w:t>
      </w:r>
      <w:r w:rsidR="00E41D64" w:rsidRPr="00EF4927">
        <w:rPr>
          <w:rFonts w:asciiTheme="minorHAnsi" w:hAnsiTheme="minorHAnsi" w:cstheme="minorHAnsi"/>
          <w:b/>
          <w:u w:val="single"/>
        </w:rPr>
        <w:t xml:space="preserve"> praktyk</w:t>
      </w:r>
      <w:r w:rsidR="00E41D64" w:rsidRPr="00EF4927">
        <w:rPr>
          <w:rFonts w:asciiTheme="minorHAnsi" w:hAnsiTheme="minorHAnsi" w:cstheme="minorHAnsi"/>
          <w:u w:val="single"/>
        </w:rPr>
        <w:t>:</w:t>
      </w:r>
      <w:r w:rsidRPr="00EF4927">
        <w:rPr>
          <w:rFonts w:asciiTheme="minorHAnsi" w:hAnsiTheme="minorHAnsi" w:cstheme="minorHAnsi"/>
          <w:u w:val="single"/>
        </w:rPr>
        <w:t xml:space="preserve"> </w:t>
      </w:r>
      <w:r w:rsidR="006E6086" w:rsidRPr="00EF4927">
        <w:rPr>
          <w:rFonts w:asciiTheme="minorHAnsi" w:hAnsiTheme="minorHAnsi" w:cstheme="minorHAnsi"/>
        </w:rPr>
        <w:t xml:space="preserve">szkoła podstawowa  wrzesień – </w:t>
      </w:r>
      <w:r w:rsidR="0093793E" w:rsidRPr="00EF4927">
        <w:rPr>
          <w:rFonts w:asciiTheme="minorHAnsi" w:hAnsiTheme="minorHAnsi" w:cstheme="minorHAnsi"/>
        </w:rPr>
        <w:t>grudzień</w:t>
      </w:r>
      <w:r w:rsidR="001D6F3C">
        <w:rPr>
          <w:rFonts w:asciiTheme="minorHAnsi" w:hAnsiTheme="minorHAnsi" w:cstheme="minorHAnsi"/>
        </w:rPr>
        <w:t>.</w:t>
      </w:r>
      <w:r w:rsidR="00F86AF5" w:rsidRPr="00EF4927">
        <w:rPr>
          <w:rFonts w:asciiTheme="minorHAnsi" w:hAnsiTheme="minorHAnsi" w:cstheme="minorHAnsi"/>
        </w:rPr>
        <w:t xml:space="preserve"> </w:t>
      </w:r>
    </w:p>
    <w:p w14:paraId="290150DD" w14:textId="77777777" w:rsidR="00E41D64" w:rsidRPr="00EF4927" w:rsidRDefault="00E41D64" w:rsidP="00365896">
      <w:pPr>
        <w:ind w:left="357" w:right="360"/>
        <w:jc w:val="both"/>
        <w:rPr>
          <w:rFonts w:asciiTheme="minorHAnsi" w:hAnsiTheme="minorHAnsi" w:cstheme="minorHAnsi"/>
          <w:u w:val="single"/>
        </w:rPr>
      </w:pPr>
    </w:p>
    <w:p w14:paraId="3287FDB6" w14:textId="77777777" w:rsidR="00E41D64" w:rsidRPr="00EF4927" w:rsidRDefault="00E41D64">
      <w:pPr>
        <w:ind w:left="720" w:right="360" w:hanging="360"/>
        <w:jc w:val="both"/>
        <w:rPr>
          <w:rFonts w:asciiTheme="minorHAnsi" w:hAnsiTheme="minorHAnsi" w:cstheme="minorHAnsi"/>
        </w:rPr>
      </w:pPr>
    </w:p>
    <w:p w14:paraId="261CF746" w14:textId="77777777" w:rsidR="00A07882" w:rsidRPr="00EF4927" w:rsidRDefault="00A07882" w:rsidP="00A07882">
      <w:pPr>
        <w:numPr>
          <w:ilvl w:val="0"/>
          <w:numId w:val="2"/>
        </w:numPr>
        <w:tabs>
          <w:tab w:val="clear" w:pos="360"/>
        </w:tabs>
        <w:ind w:left="900" w:right="360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</w:rPr>
        <w:t>Student zgłasza się do Dyrekcji Szkoły w dniu rozpoczęcia praktyki, przed rozpoczęciem pracy dydaktycznej szkoły. Przez cały czas trwania praktyki podlega Nauczycielowi – Opiekunowi działającemu z upoważnienia Dyrektora Szkoły.</w:t>
      </w:r>
    </w:p>
    <w:p w14:paraId="40470F32" w14:textId="7DB930FE" w:rsidR="00AE1F04" w:rsidRPr="00EF4927" w:rsidRDefault="00A07882" w:rsidP="00AE1F04">
      <w:pPr>
        <w:numPr>
          <w:ilvl w:val="0"/>
          <w:numId w:val="2"/>
        </w:numPr>
        <w:tabs>
          <w:tab w:val="clear" w:pos="360"/>
        </w:tabs>
        <w:ind w:left="900" w:right="360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</w:rPr>
        <w:t xml:space="preserve">Student przedstawia instrukcję i </w:t>
      </w:r>
      <w:r w:rsidR="00EE5B6D" w:rsidRPr="00EF4927">
        <w:rPr>
          <w:rFonts w:asciiTheme="minorHAnsi" w:hAnsiTheme="minorHAnsi" w:cstheme="minorHAnsi"/>
        </w:rPr>
        <w:t>warunki zaliczenia</w:t>
      </w:r>
      <w:r w:rsidRPr="00EF4927">
        <w:rPr>
          <w:rFonts w:asciiTheme="minorHAnsi" w:hAnsiTheme="minorHAnsi" w:cstheme="minorHAnsi"/>
        </w:rPr>
        <w:t xml:space="preserve"> </w:t>
      </w:r>
      <w:r w:rsidR="00EE5B6D" w:rsidRPr="00EF4927">
        <w:rPr>
          <w:rFonts w:asciiTheme="minorHAnsi" w:hAnsiTheme="minorHAnsi" w:cstheme="minorHAnsi"/>
        </w:rPr>
        <w:t>praktyki Nauczycielowi</w:t>
      </w:r>
      <w:r w:rsidRPr="00EF4927">
        <w:rPr>
          <w:rFonts w:asciiTheme="minorHAnsi" w:hAnsiTheme="minorHAnsi" w:cstheme="minorHAnsi"/>
        </w:rPr>
        <w:t xml:space="preserve"> </w:t>
      </w:r>
      <w:r w:rsidR="00AE1F04" w:rsidRPr="00EF4927">
        <w:rPr>
          <w:rFonts w:asciiTheme="minorHAnsi" w:hAnsiTheme="minorHAnsi" w:cstheme="minorHAnsi"/>
        </w:rPr>
        <w:t>– Opiekun</w:t>
      </w:r>
      <w:r w:rsidRPr="00EF4927">
        <w:rPr>
          <w:rFonts w:asciiTheme="minorHAnsi" w:hAnsiTheme="minorHAnsi" w:cstheme="minorHAnsi"/>
        </w:rPr>
        <w:t>owi</w:t>
      </w:r>
      <w:r w:rsidR="00AE1F04" w:rsidRPr="00EF4927">
        <w:rPr>
          <w:rFonts w:asciiTheme="minorHAnsi" w:hAnsiTheme="minorHAnsi" w:cstheme="minorHAnsi"/>
        </w:rPr>
        <w:t xml:space="preserve"> z ramienia szkoły.</w:t>
      </w:r>
    </w:p>
    <w:p w14:paraId="1752E089" w14:textId="77777777" w:rsidR="00E41D64" w:rsidRPr="00EF4927" w:rsidRDefault="00E41D64">
      <w:pPr>
        <w:numPr>
          <w:ilvl w:val="0"/>
          <w:numId w:val="2"/>
        </w:numPr>
        <w:tabs>
          <w:tab w:val="clear" w:pos="360"/>
        </w:tabs>
        <w:ind w:left="900" w:right="360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</w:rPr>
        <w:t xml:space="preserve">Praktykant ma obowiązek przestrzegania obowiązującego w szkole porządku i dyscypliny pracy oraz przepisów o bezpieczeństwie i higienie pracy. </w:t>
      </w:r>
    </w:p>
    <w:p w14:paraId="617CA6A2" w14:textId="77777777" w:rsidR="00A07882" w:rsidRPr="00EF4927" w:rsidRDefault="00E41D64" w:rsidP="00A07882">
      <w:pPr>
        <w:numPr>
          <w:ilvl w:val="0"/>
          <w:numId w:val="2"/>
        </w:numPr>
        <w:tabs>
          <w:tab w:val="clear" w:pos="360"/>
        </w:tabs>
        <w:ind w:left="900" w:right="360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</w:rPr>
        <w:t>Nieobecność w szkole z powodu choroby powinna być usprawiedliwiona zaświadczeniem lekarskim i niezwłocznie zgłoszona Nauczycielowi – Opiekunowi.</w:t>
      </w:r>
    </w:p>
    <w:p w14:paraId="69D10FD4" w14:textId="77777777" w:rsidR="00A07882" w:rsidRPr="00EF4927" w:rsidRDefault="00A07882" w:rsidP="00A07882">
      <w:pPr>
        <w:ind w:left="360" w:right="360"/>
        <w:jc w:val="both"/>
        <w:rPr>
          <w:rFonts w:asciiTheme="minorHAnsi" w:hAnsiTheme="minorHAnsi" w:cstheme="minorHAnsi"/>
        </w:rPr>
      </w:pPr>
    </w:p>
    <w:p w14:paraId="145928F0" w14:textId="77777777" w:rsidR="00E41D64" w:rsidRPr="00EF4927" w:rsidRDefault="00E41D64">
      <w:pPr>
        <w:pStyle w:val="Nagwek1"/>
        <w:jc w:val="center"/>
        <w:rPr>
          <w:rFonts w:asciiTheme="minorHAnsi" w:hAnsiTheme="minorHAnsi" w:cstheme="minorHAnsi"/>
          <w:sz w:val="24"/>
          <w:u w:val="double"/>
        </w:rPr>
      </w:pPr>
      <w:r w:rsidRPr="00EF4927">
        <w:rPr>
          <w:rFonts w:asciiTheme="minorHAnsi" w:hAnsiTheme="minorHAnsi" w:cstheme="minorHAnsi"/>
          <w:sz w:val="24"/>
          <w:u w:val="double"/>
        </w:rPr>
        <w:t>Program praktyki:</w:t>
      </w:r>
    </w:p>
    <w:p w14:paraId="3B842866" w14:textId="77777777" w:rsidR="00E41D64" w:rsidRPr="00EF4927" w:rsidRDefault="00E41D64">
      <w:pPr>
        <w:ind w:left="360" w:right="360"/>
        <w:jc w:val="both"/>
        <w:rPr>
          <w:rFonts w:asciiTheme="minorHAnsi" w:hAnsiTheme="minorHAnsi" w:cstheme="minorHAnsi"/>
          <w:b/>
        </w:rPr>
      </w:pPr>
    </w:p>
    <w:p w14:paraId="580EA725" w14:textId="6B87E364" w:rsidR="00E41D64" w:rsidRPr="00EF4927" w:rsidRDefault="00E41D64" w:rsidP="00860A28">
      <w:pPr>
        <w:ind w:left="360" w:right="360" w:firstLine="708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</w:rPr>
        <w:t>W ramach praktyki Student zob</w:t>
      </w:r>
      <w:r w:rsidR="00BB0B74" w:rsidRPr="00EF4927">
        <w:rPr>
          <w:rFonts w:asciiTheme="minorHAnsi" w:hAnsiTheme="minorHAnsi" w:cstheme="minorHAnsi"/>
        </w:rPr>
        <w:t xml:space="preserve">owiązany jest do: obserwacji lekcji nauczyciela biologii, samodzielnego prowadzenia </w:t>
      </w:r>
      <w:r w:rsidRPr="00EF4927">
        <w:rPr>
          <w:rFonts w:asciiTheme="minorHAnsi" w:hAnsiTheme="minorHAnsi" w:cstheme="minorHAnsi"/>
        </w:rPr>
        <w:t>lekcji, samodz</w:t>
      </w:r>
      <w:r w:rsidR="00BB0B74" w:rsidRPr="00EF4927">
        <w:rPr>
          <w:rFonts w:asciiTheme="minorHAnsi" w:hAnsiTheme="minorHAnsi" w:cstheme="minorHAnsi"/>
        </w:rPr>
        <w:t xml:space="preserve">ielnego </w:t>
      </w:r>
      <w:r w:rsidRPr="00EF4927">
        <w:rPr>
          <w:rFonts w:asciiTheme="minorHAnsi" w:hAnsiTheme="minorHAnsi" w:cstheme="minorHAnsi"/>
        </w:rPr>
        <w:t>opracowywania konspektów</w:t>
      </w:r>
      <w:r w:rsidR="00BB0B74" w:rsidRPr="00EF4927">
        <w:rPr>
          <w:rFonts w:asciiTheme="minorHAnsi" w:hAnsiTheme="minorHAnsi" w:cstheme="minorHAnsi"/>
        </w:rPr>
        <w:t xml:space="preserve"> lekcji przeznaczonych do </w:t>
      </w:r>
      <w:r w:rsidR="00F86AF5" w:rsidRPr="00EF4927">
        <w:rPr>
          <w:rFonts w:asciiTheme="minorHAnsi" w:hAnsiTheme="minorHAnsi" w:cstheme="minorHAnsi"/>
        </w:rPr>
        <w:t>prowadzenia</w:t>
      </w:r>
      <w:r w:rsidR="00BB0B74" w:rsidRPr="00EF4927">
        <w:rPr>
          <w:rFonts w:asciiTheme="minorHAnsi" w:hAnsiTheme="minorHAnsi" w:cstheme="minorHAnsi"/>
        </w:rPr>
        <w:t xml:space="preserve">, przygotowania </w:t>
      </w:r>
      <w:r w:rsidRPr="00EF4927">
        <w:rPr>
          <w:rFonts w:asciiTheme="minorHAnsi" w:hAnsiTheme="minorHAnsi" w:cstheme="minorHAnsi"/>
        </w:rPr>
        <w:t>narzędzi pomiaru dydaktycznego, uczestnictwa w zajęciach koła przedmiotowego, wycieczkach, zebraniach i konferencjach oraz pracy na rzecz szkoły. Zajęcia Studenta powinny być dokumentowane na bieżąco w dzienni</w:t>
      </w:r>
      <w:r w:rsidR="00EE5B6D" w:rsidRPr="00EF4927">
        <w:rPr>
          <w:rFonts w:asciiTheme="minorHAnsi" w:hAnsiTheme="minorHAnsi" w:cstheme="minorHAnsi"/>
        </w:rPr>
        <w:t>ku</w:t>
      </w:r>
      <w:r w:rsidRPr="00EF4927">
        <w:rPr>
          <w:rFonts w:asciiTheme="minorHAnsi" w:hAnsiTheme="minorHAnsi" w:cstheme="minorHAnsi"/>
        </w:rPr>
        <w:t xml:space="preserve"> praktyk.</w:t>
      </w:r>
    </w:p>
    <w:p w14:paraId="452F2B54" w14:textId="77777777" w:rsidR="00E41D64" w:rsidRPr="00EF4927" w:rsidRDefault="00E41D64">
      <w:pPr>
        <w:ind w:left="360" w:right="360"/>
        <w:jc w:val="both"/>
        <w:rPr>
          <w:rFonts w:asciiTheme="minorHAnsi" w:hAnsiTheme="minorHAnsi" w:cstheme="minorHAnsi"/>
        </w:rPr>
      </w:pPr>
    </w:p>
    <w:p w14:paraId="3D9E1D24" w14:textId="77777777" w:rsidR="00E41D64" w:rsidRPr="00EF4927" w:rsidRDefault="00E41D64">
      <w:pPr>
        <w:pStyle w:val="Nagwek2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</w:rPr>
        <w:t>I tydzień</w:t>
      </w:r>
    </w:p>
    <w:p w14:paraId="75D0CFEE" w14:textId="053D7CA9" w:rsidR="00E41D64" w:rsidRPr="00EF4927" w:rsidRDefault="00E41D64" w:rsidP="00FB18AC">
      <w:pPr>
        <w:ind w:right="360"/>
        <w:jc w:val="both"/>
        <w:rPr>
          <w:rFonts w:asciiTheme="minorHAnsi" w:hAnsiTheme="minorHAnsi" w:cstheme="minorHAnsi"/>
        </w:rPr>
      </w:pPr>
    </w:p>
    <w:p w14:paraId="66C5E634" w14:textId="03B3DD31" w:rsidR="00E41D64" w:rsidRPr="00EF4927" w:rsidRDefault="00FB18AC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</w:rPr>
        <w:t>Z</w:t>
      </w:r>
      <w:r w:rsidR="00E41D64" w:rsidRPr="00EF4927">
        <w:rPr>
          <w:rFonts w:asciiTheme="minorHAnsi" w:hAnsiTheme="minorHAnsi" w:cstheme="minorHAnsi"/>
        </w:rPr>
        <w:t xml:space="preserve">apoznanie się z organizacją pracy i wyposażeniem szkoły (ze szczególnym uwzględnieniem </w:t>
      </w:r>
      <w:r w:rsidRPr="00EF4927">
        <w:rPr>
          <w:rFonts w:asciiTheme="minorHAnsi" w:hAnsiTheme="minorHAnsi" w:cstheme="minorHAnsi"/>
        </w:rPr>
        <w:t xml:space="preserve"> programu nauczania biologii, </w:t>
      </w:r>
      <w:proofErr w:type="spellStart"/>
      <w:r w:rsidRPr="00EF4927">
        <w:rPr>
          <w:rFonts w:asciiTheme="minorHAnsi" w:hAnsiTheme="minorHAnsi" w:cstheme="minorHAnsi"/>
        </w:rPr>
        <w:t>pzo</w:t>
      </w:r>
      <w:proofErr w:type="spellEnd"/>
      <w:r w:rsidRPr="00EF4927">
        <w:rPr>
          <w:rFonts w:asciiTheme="minorHAnsi" w:hAnsiTheme="minorHAnsi" w:cstheme="minorHAnsi"/>
        </w:rPr>
        <w:t xml:space="preserve"> z biologii, </w:t>
      </w:r>
      <w:r w:rsidR="00E41D64" w:rsidRPr="00EF4927">
        <w:rPr>
          <w:rFonts w:asciiTheme="minorHAnsi" w:hAnsiTheme="minorHAnsi" w:cstheme="minorHAnsi"/>
        </w:rPr>
        <w:t>bazy mat</w:t>
      </w:r>
      <w:r w:rsidR="000C0A56" w:rsidRPr="00EF4927">
        <w:rPr>
          <w:rFonts w:asciiTheme="minorHAnsi" w:hAnsiTheme="minorHAnsi" w:cstheme="minorHAnsi"/>
        </w:rPr>
        <w:t>erialnej pracowni biologicznej).</w:t>
      </w:r>
    </w:p>
    <w:p w14:paraId="511D45C3" w14:textId="659E2ABC" w:rsidR="00E41D64" w:rsidRPr="00EF4927" w:rsidRDefault="00FB18AC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</w:rPr>
        <w:t>U</w:t>
      </w:r>
      <w:r w:rsidR="00E41D64" w:rsidRPr="00EF4927">
        <w:rPr>
          <w:rFonts w:asciiTheme="minorHAnsi" w:hAnsiTheme="minorHAnsi" w:cstheme="minorHAnsi"/>
        </w:rPr>
        <w:t>stalenie z Nauczycielem – Opiekunem klas, w których Student będzie samodzi</w:t>
      </w:r>
      <w:r w:rsidR="000C0A56" w:rsidRPr="00EF4927">
        <w:rPr>
          <w:rFonts w:asciiTheme="minorHAnsi" w:hAnsiTheme="minorHAnsi" w:cstheme="minorHAnsi"/>
        </w:rPr>
        <w:t>elnie prowadził lekcje biologii.</w:t>
      </w:r>
    </w:p>
    <w:p w14:paraId="6B0A20C1" w14:textId="0DA4FB4C" w:rsidR="007B57FC" w:rsidRPr="00EF4927" w:rsidRDefault="00FB18AC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</w:rPr>
        <w:t>P</w:t>
      </w:r>
      <w:r w:rsidR="00E41D64" w:rsidRPr="00EF4927">
        <w:rPr>
          <w:rFonts w:asciiTheme="minorHAnsi" w:hAnsiTheme="minorHAnsi" w:cstheme="minorHAnsi"/>
        </w:rPr>
        <w:t>rzydział tematów lekcyjnych do prowadzenia przez Studenta w oparciu o rozkład materiału nauczania Nauczyciela – Opiekuna, dobór środków dydaktycznych, założenie niezbędnych hodowli, analiza literatury przedmiotowej i dydaktycznej</w:t>
      </w:r>
      <w:r w:rsidRPr="00EF4927">
        <w:rPr>
          <w:rFonts w:asciiTheme="minorHAnsi" w:hAnsiTheme="minorHAnsi" w:cstheme="minorHAnsi"/>
        </w:rPr>
        <w:t>, ewentualne prowadzenie lekcji.</w:t>
      </w:r>
    </w:p>
    <w:p w14:paraId="29012E74" w14:textId="3BB13C35" w:rsidR="00FB18AC" w:rsidRPr="00EF4927" w:rsidRDefault="00FB18AC" w:rsidP="00FB18AC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</w:rPr>
        <w:t>Obserwacja (hospitacja) 15 lekcji Nauczyciela – Opiekuna,</w:t>
      </w:r>
      <w:r w:rsidRPr="00EF4927">
        <w:rPr>
          <w:rFonts w:asciiTheme="minorHAnsi" w:hAnsiTheme="minorHAnsi" w:cstheme="minorHAnsi"/>
        </w:rPr>
        <w:t xml:space="preserve"> w oparciu o protokoły obserwacji/hospitacji lekcji.</w:t>
      </w:r>
    </w:p>
    <w:p w14:paraId="46335D83" w14:textId="745D520E" w:rsidR="000C0A56" w:rsidRPr="00EF4927" w:rsidRDefault="0019273B" w:rsidP="00EF4927">
      <w:pPr>
        <w:pStyle w:val="Nagwek2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</w:rPr>
        <w:t>II – IV</w:t>
      </w:r>
      <w:r w:rsidR="00E41D64" w:rsidRPr="00EF4927">
        <w:rPr>
          <w:rFonts w:asciiTheme="minorHAnsi" w:hAnsiTheme="minorHAnsi" w:cstheme="minorHAnsi"/>
        </w:rPr>
        <w:t xml:space="preserve"> tydzień</w:t>
      </w:r>
    </w:p>
    <w:p w14:paraId="690C8609" w14:textId="59D06BC9" w:rsidR="00E41D64" w:rsidRPr="00EF4927" w:rsidRDefault="000C0A56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  <w:rPr>
          <w:rFonts w:asciiTheme="minorHAnsi" w:hAnsiTheme="minorHAnsi" w:cstheme="minorHAnsi"/>
          <w:i/>
        </w:rPr>
      </w:pPr>
      <w:r w:rsidRPr="00EF4927">
        <w:rPr>
          <w:rFonts w:asciiTheme="minorHAnsi" w:hAnsiTheme="minorHAnsi" w:cstheme="minorHAnsi"/>
        </w:rPr>
        <w:t>S</w:t>
      </w:r>
      <w:r w:rsidR="00E41D64" w:rsidRPr="00EF4927">
        <w:rPr>
          <w:rFonts w:asciiTheme="minorHAnsi" w:hAnsiTheme="minorHAnsi" w:cstheme="minorHAnsi"/>
        </w:rPr>
        <w:t>amodzielne prowadzenie</w:t>
      </w:r>
      <w:r w:rsidR="00307858" w:rsidRPr="00EF4927">
        <w:rPr>
          <w:rFonts w:asciiTheme="minorHAnsi" w:hAnsiTheme="minorHAnsi" w:cstheme="minorHAnsi"/>
        </w:rPr>
        <w:t xml:space="preserve"> przez Studenta</w:t>
      </w:r>
      <w:r w:rsidR="00E41D64" w:rsidRPr="00EF4927">
        <w:rPr>
          <w:rFonts w:asciiTheme="minorHAnsi" w:hAnsiTheme="minorHAnsi" w:cstheme="minorHAnsi"/>
        </w:rPr>
        <w:t xml:space="preserve"> </w:t>
      </w:r>
      <w:r w:rsidRPr="00EF4927">
        <w:rPr>
          <w:rFonts w:asciiTheme="minorHAnsi" w:hAnsiTheme="minorHAnsi" w:cstheme="minorHAnsi"/>
        </w:rPr>
        <w:t>15 lekcji</w:t>
      </w:r>
      <w:r w:rsidRPr="00EF4927">
        <w:rPr>
          <w:rFonts w:asciiTheme="minorHAnsi" w:hAnsiTheme="minorHAnsi" w:cstheme="minorHAnsi"/>
        </w:rPr>
        <w:t xml:space="preserve">, </w:t>
      </w:r>
      <w:r w:rsidRPr="00EF4927">
        <w:rPr>
          <w:rFonts w:asciiTheme="minorHAnsi" w:hAnsiTheme="minorHAnsi" w:cstheme="minorHAnsi"/>
        </w:rPr>
        <w:t xml:space="preserve"> </w:t>
      </w:r>
      <w:r w:rsidRPr="00EF4927">
        <w:rPr>
          <w:rFonts w:asciiTheme="minorHAnsi" w:hAnsiTheme="minorHAnsi" w:cstheme="minorHAnsi"/>
        </w:rPr>
        <w:t xml:space="preserve">w oparciu o przygotowane </w:t>
      </w:r>
      <w:r w:rsidR="001A123E" w:rsidRPr="00EF4927">
        <w:rPr>
          <w:rFonts w:asciiTheme="minorHAnsi" w:hAnsiTheme="minorHAnsi" w:cstheme="minorHAnsi"/>
        </w:rPr>
        <w:t xml:space="preserve"> konspekty lekcji</w:t>
      </w:r>
    </w:p>
    <w:p w14:paraId="207EEC20" w14:textId="2BC3F0BC" w:rsidR="00E41D64" w:rsidRPr="00EF4927" w:rsidRDefault="000C0A56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</w:rPr>
        <w:t>Obserwacje/</w:t>
      </w:r>
      <w:r w:rsidR="00E41D64" w:rsidRPr="00EF4927">
        <w:rPr>
          <w:rFonts w:asciiTheme="minorHAnsi" w:hAnsiTheme="minorHAnsi" w:cstheme="minorHAnsi"/>
        </w:rPr>
        <w:t xml:space="preserve">hospitacje lekcji biologii Kolegi – Praktykanta lub Nauczyciela – Opiekuna (uzupełniając liczbę hospitacji do </w:t>
      </w:r>
      <w:r w:rsidR="007B57FC" w:rsidRPr="00EF4927">
        <w:rPr>
          <w:rFonts w:asciiTheme="minorHAnsi" w:hAnsiTheme="minorHAnsi" w:cstheme="minorHAnsi"/>
        </w:rPr>
        <w:t>1</w:t>
      </w:r>
      <w:r w:rsidR="000514BB" w:rsidRPr="00EF4927">
        <w:rPr>
          <w:rFonts w:asciiTheme="minorHAnsi" w:hAnsiTheme="minorHAnsi" w:cstheme="minorHAnsi"/>
        </w:rPr>
        <w:t>5</w:t>
      </w:r>
      <w:r w:rsidRPr="00EF4927">
        <w:rPr>
          <w:rFonts w:asciiTheme="minorHAnsi" w:hAnsiTheme="minorHAnsi" w:cstheme="minorHAnsi"/>
        </w:rPr>
        <w:t>.</w:t>
      </w:r>
      <w:r w:rsidR="00E41D64" w:rsidRPr="00EF4927">
        <w:rPr>
          <w:rFonts w:asciiTheme="minorHAnsi" w:hAnsiTheme="minorHAnsi" w:cstheme="minorHAnsi"/>
        </w:rPr>
        <w:t>)</w:t>
      </w:r>
    </w:p>
    <w:p w14:paraId="40354DD5" w14:textId="007F7ECB" w:rsidR="003B0B81" w:rsidRPr="00EF4927" w:rsidRDefault="000C0A56" w:rsidP="00860A28">
      <w:pPr>
        <w:numPr>
          <w:ilvl w:val="0"/>
          <w:numId w:val="3"/>
        </w:numPr>
        <w:tabs>
          <w:tab w:val="clear" w:pos="360"/>
        </w:tabs>
        <w:ind w:left="1080" w:right="360" w:hanging="180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</w:rPr>
        <w:t>U</w:t>
      </w:r>
      <w:r w:rsidR="00E41D64" w:rsidRPr="00EF4927">
        <w:rPr>
          <w:rFonts w:asciiTheme="minorHAnsi" w:hAnsiTheme="minorHAnsi" w:cstheme="minorHAnsi"/>
        </w:rPr>
        <w:t>dział w różnych formach pracy szkoły</w:t>
      </w:r>
      <w:r w:rsidR="00EF4927" w:rsidRPr="00EF4927">
        <w:rPr>
          <w:rFonts w:asciiTheme="minorHAnsi" w:hAnsiTheme="minorHAnsi" w:cstheme="minorHAnsi"/>
        </w:rPr>
        <w:t xml:space="preserve"> (</w:t>
      </w:r>
      <w:r w:rsidR="00EF4927" w:rsidRPr="00EF4927">
        <w:rPr>
          <w:rFonts w:asciiTheme="minorHAnsi" w:hAnsiTheme="minorHAnsi" w:cstheme="minorHAnsi"/>
        </w:rPr>
        <w:t>w zajęciach koła przedmiotowego, wycieczkach, zebraniach i konferencjach oraz pracy na rzecz szkoły</w:t>
      </w:r>
      <w:r w:rsidR="00EF4927" w:rsidRPr="00EF4927">
        <w:rPr>
          <w:rFonts w:asciiTheme="minorHAnsi" w:hAnsiTheme="minorHAnsi" w:cstheme="minorHAnsi"/>
        </w:rPr>
        <w:t>)</w:t>
      </w:r>
      <w:r w:rsidR="00E41D64" w:rsidRPr="00EF4927">
        <w:rPr>
          <w:rFonts w:asciiTheme="minorHAnsi" w:hAnsiTheme="minorHAnsi" w:cstheme="minorHAnsi"/>
        </w:rPr>
        <w:t>.</w:t>
      </w:r>
    </w:p>
    <w:p w14:paraId="57F7C5C9" w14:textId="77777777" w:rsidR="009B6BE3" w:rsidRPr="00EF4927" w:rsidRDefault="009B6BE3" w:rsidP="009B6BE3">
      <w:pPr>
        <w:ind w:right="360"/>
        <w:jc w:val="both"/>
        <w:rPr>
          <w:rFonts w:asciiTheme="minorHAnsi" w:hAnsiTheme="minorHAnsi" w:cstheme="minorHAnsi"/>
        </w:rPr>
      </w:pPr>
    </w:p>
    <w:p w14:paraId="576B8EF4" w14:textId="77777777" w:rsidR="009B6BE3" w:rsidRPr="00EF4927" w:rsidRDefault="009B6BE3" w:rsidP="009B6BE3">
      <w:pPr>
        <w:ind w:right="360"/>
        <w:jc w:val="both"/>
        <w:rPr>
          <w:rFonts w:asciiTheme="minorHAnsi" w:hAnsiTheme="minorHAnsi" w:cstheme="minorHAnsi"/>
        </w:rPr>
      </w:pPr>
    </w:p>
    <w:p w14:paraId="545805CC" w14:textId="77777777" w:rsidR="001A123E" w:rsidRPr="00EF4927" w:rsidRDefault="001A123E" w:rsidP="001A123E">
      <w:pPr>
        <w:ind w:left="1080" w:right="360"/>
        <w:jc w:val="both"/>
        <w:rPr>
          <w:rFonts w:asciiTheme="minorHAnsi" w:hAnsiTheme="minorHAnsi" w:cstheme="minorHAnsi"/>
        </w:rPr>
      </w:pPr>
    </w:p>
    <w:p w14:paraId="4FE3572C" w14:textId="77777777" w:rsidR="00E41D64" w:rsidRPr="00EF4927" w:rsidRDefault="00E41D64">
      <w:pPr>
        <w:pStyle w:val="Nagwek2"/>
        <w:jc w:val="center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</w:rPr>
        <w:t>Uwagi szczegółowe:</w:t>
      </w:r>
    </w:p>
    <w:p w14:paraId="5F941AAF" w14:textId="77777777" w:rsidR="00E41D64" w:rsidRPr="00EF4927" w:rsidRDefault="00E41D64">
      <w:pPr>
        <w:ind w:left="360" w:right="360"/>
        <w:jc w:val="both"/>
        <w:rPr>
          <w:rFonts w:asciiTheme="minorHAnsi" w:hAnsiTheme="minorHAnsi" w:cstheme="minorHAnsi"/>
          <w:b/>
          <w:u w:val="single"/>
        </w:rPr>
      </w:pPr>
    </w:p>
    <w:p w14:paraId="4FD09466" w14:textId="77777777" w:rsidR="00E41D64" w:rsidRPr="00EF4927" w:rsidRDefault="00E41D64" w:rsidP="00EF4927">
      <w:pPr>
        <w:ind w:left="360" w:right="360" w:firstLine="708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</w:rPr>
        <w:lastRenderedPageBreak/>
        <w:t xml:space="preserve">Warunkiem przystąpienia do samodzielnego prowadzenia lekcji jest staranne przygotowanie konspektów oraz ich zaakceptowanie i </w:t>
      </w:r>
      <w:r w:rsidRPr="00EF4927">
        <w:rPr>
          <w:rFonts w:asciiTheme="minorHAnsi" w:hAnsiTheme="minorHAnsi" w:cstheme="minorHAnsi"/>
          <w:b/>
        </w:rPr>
        <w:t>podpisanie</w:t>
      </w:r>
      <w:r w:rsidRPr="00EF4927">
        <w:rPr>
          <w:rFonts w:asciiTheme="minorHAnsi" w:hAnsiTheme="minorHAnsi" w:cstheme="minorHAnsi"/>
        </w:rPr>
        <w:t xml:space="preserve"> przez Nauczyciela – Opiekuna.</w:t>
      </w:r>
    </w:p>
    <w:p w14:paraId="0FD9EB51" w14:textId="5808C200" w:rsidR="00E41D64" w:rsidRPr="00EF4927" w:rsidRDefault="00E41D64" w:rsidP="00EF4927">
      <w:pPr>
        <w:ind w:left="360" w:right="360" w:firstLine="708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</w:rPr>
        <w:t>Lekcje powinny być realizowane z wykorzystaniem</w:t>
      </w:r>
      <w:r w:rsidR="00694F0F">
        <w:rPr>
          <w:rFonts w:asciiTheme="minorHAnsi" w:hAnsiTheme="minorHAnsi" w:cstheme="minorHAnsi"/>
        </w:rPr>
        <w:t>:</w:t>
      </w:r>
      <w:r w:rsidRPr="00EF4927">
        <w:rPr>
          <w:rFonts w:asciiTheme="minorHAnsi" w:hAnsiTheme="minorHAnsi" w:cstheme="minorHAnsi"/>
        </w:rPr>
        <w:t xml:space="preserve"> nowoc</w:t>
      </w:r>
      <w:r w:rsidR="00EF4927" w:rsidRPr="00EF4927">
        <w:rPr>
          <w:rFonts w:asciiTheme="minorHAnsi" w:hAnsiTheme="minorHAnsi" w:cstheme="minorHAnsi"/>
        </w:rPr>
        <w:t>zesnych rozwiązań dydaktycznych,</w:t>
      </w:r>
      <w:r w:rsidR="00694F0F">
        <w:rPr>
          <w:rFonts w:asciiTheme="minorHAnsi" w:hAnsiTheme="minorHAnsi" w:cstheme="minorHAnsi"/>
        </w:rPr>
        <w:t xml:space="preserve"> aktywnych metod nauczania-uczenia się oraz </w:t>
      </w:r>
      <w:r w:rsidR="00EF4927" w:rsidRPr="00EF4927">
        <w:rPr>
          <w:rFonts w:asciiTheme="minorHAnsi" w:hAnsiTheme="minorHAnsi" w:cstheme="minorHAnsi"/>
        </w:rPr>
        <w:t xml:space="preserve"> narzędzi cyfrowych.</w:t>
      </w:r>
      <w:r w:rsidRPr="00EF4927">
        <w:rPr>
          <w:rFonts w:asciiTheme="minorHAnsi" w:hAnsiTheme="minorHAnsi" w:cstheme="minorHAnsi"/>
        </w:rPr>
        <w:t xml:space="preserve"> W przypadku braku w szkole </w:t>
      </w:r>
      <w:r w:rsidR="00EE5B6D" w:rsidRPr="00EF4927">
        <w:rPr>
          <w:rFonts w:asciiTheme="minorHAnsi" w:hAnsiTheme="minorHAnsi" w:cstheme="minorHAnsi"/>
        </w:rPr>
        <w:t xml:space="preserve">środków dydaktycznych </w:t>
      </w:r>
      <w:r w:rsidRPr="00EF4927">
        <w:rPr>
          <w:rFonts w:asciiTheme="minorHAnsi" w:hAnsiTheme="minorHAnsi" w:cstheme="minorHAnsi"/>
        </w:rPr>
        <w:t>bezpośrednio związanych z tematyką lekcji, niezbędnych dla właściwej percepcji i kształtowania umiejętności, Praktykant m</w:t>
      </w:r>
      <w:r w:rsidR="00EF4927">
        <w:rPr>
          <w:rFonts w:asciiTheme="minorHAnsi" w:hAnsiTheme="minorHAnsi" w:cstheme="minorHAnsi"/>
        </w:rPr>
        <w:t xml:space="preserve">a obowiązek </w:t>
      </w:r>
      <w:r w:rsidR="00F54C7C">
        <w:rPr>
          <w:rFonts w:asciiTheme="minorHAnsi" w:hAnsiTheme="minorHAnsi" w:cstheme="minorHAnsi"/>
        </w:rPr>
        <w:t>wykonać je we własnym zakresie</w:t>
      </w:r>
      <w:r w:rsidR="00694F0F">
        <w:rPr>
          <w:rFonts w:asciiTheme="minorHAnsi" w:hAnsiTheme="minorHAnsi" w:cstheme="minorHAnsi"/>
        </w:rPr>
        <w:t xml:space="preserve"> </w:t>
      </w:r>
      <w:r w:rsidR="00F54C7C">
        <w:rPr>
          <w:rFonts w:asciiTheme="minorHAnsi" w:hAnsiTheme="minorHAnsi" w:cstheme="minorHAnsi"/>
        </w:rPr>
        <w:t>(</w:t>
      </w:r>
      <w:r w:rsidR="00694F0F">
        <w:rPr>
          <w:rFonts w:asciiTheme="minorHAnsi" w:hAnsiTheme="minorHAnsi" w:cstheme="minorHAnsi"/>
        </w:rPr>
        <w:t xml:space="preserve">zgromadzić okazy, </w:t>
      </w:r>
      <w:r w:rsidR="00F54C7C">
        <w:rPr>
          <w:rFonts w:asciiTheme="minorHAnsi" w:hAnsiTheme="minorHAnsi" w:cstheme="minorHAnsi"/>
        </w:rPr>
        <w:t>przygotować</w:t>
      </w:r>
      <w:r w:rsidRPr="00EF4927">
        <w:rPr>
          <w:rFonts w:asciiTheme="minorHAnsi" w:hAnsiTheme="minorHAnsi" w:cstheme="minorHAnsi"/>
        </w:rPr>
        <w:t xml:space="preserve"> </w:t>
      </w:r>
      <w:r w:rsidR="00EE5B6D" w:rsidRPr="00EF4927">
        <w:rPr>
          <w:rFonts w:asciiTheme="minorHAnsi" w:hAnsiTheme="minorHAnsi" w:cstheme="minorHAnsi"/>
        </w:rPr>
        <w:t>prezentacje</w:t>
      </w:r>
      <w:r w:rsidRPr="00EF4927">
        <w:rPr>
          <w:rFonts w:asciiTheme="minorHAnsi" w:hAnsiTheme="minorHAnsi" w:cstheme="minorHAnsi"/>
        </w:rPr>
        <w:t xml:space="preserve">, </w:t>
      </w:r>
      <w:r w:rsidR="00F54C7C">
        <w:rPr>
          <w:rFonts w:asciiTheme="minorHAnsi" w:hAnsiTheme="minorHAnsi" w:cstheme="minorHAnsi"/>
        </w:rPr>
        <w:t xml:space="preserve"> gry dydaktyczne itp. </w:t>
      </w:r>
      <w:r w:rsidRPr="00EF4927">
        <w:rPr>
          <w:rFonts w:asciiTheme="minorHAnsi" w:hAnsiTheme="minorHAnsi" w:cstheme="minorHAnsi"/>
        </w:rPr>
        <w:t>).</w:t>
      </w:r>
    </w:p>
    <w:p w14:paraId="3625493C" w14:textId="26B75DB4" w:rsidR="00E41D64" w:rsidRPr="00EF4927" w:rsidRDefault="00E41D64" w:rsidP="00EF4927">
      <w:pPr>
        <w:ind w:left="360" w:right="360" w:firstLine="708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</w:rPr>
        <w:t>Realizacji materiału naucz</w:t>
      </w:r>
      <w:r w:rsidR="00F54C7C">
        <w:rPr>
          <w:rFonts w:asciiTheme="minorHAnsi" w:hAnsiTheme="minorHAnsi" w:cstheme="minorHAnsi"/>
        </w:rPr>
        <w:t>ania w poszczególnych klasach powinna</w:t>
      </w:r>
      <w:r w:rsidRPr="00EF4927">
        <w:rPr>
          <w:rFonts w:asciiTheme="minorHAnsi" w:hAnsiTheme="minorHAnsi" w:cstheme="minorHAnsi"/>
        </w:rPr>
        <w:t xml:space="preserve"> towarzyszyć kontrola i ocena osiągnięć uczniów</w:t>
      </w:r>
      <w:r w:rsidR="0057321C" w:rsidRPr="00EF4927">
        <w:rPr>
          <w:rFonts w:asciiTheme="minorHAnsi" w:hAnsiTheme="minorHAnsi" w:cstheme="minorHAnsi"/>
        </w:rPr>
        <w:t xml:space="preserve">: </w:t>
      </w:r>
      <w:r w:rsidR="00694F0F" w:rsidRPr="00EF4927">
        <w:rPr>
          <w:rFonts w:asciiTheme="minorHAnsi" w:hAnsiTheme="minorHAnsi" w:cstheme="minorHAnsi"/>
        </w:rPr>
        <w:t>sprawdzian wiadomości na zakończenie praktyki</w:t>
      </w:r>
      <w:r w:rsidR="00694F0F">
        <w:rPr>
          <w:rFonts w:asciiTheme="minorHAnsi" w:hAnsiTheme="minorHAnsi" w:cstheme="minorHAnsi"/>
        </w:rPr>
        <w:t xml:space="preserve"> oraz  </w:t>
      </w:r>
      <w:r w:rsidR="00694F0F" w:rsidRPr="00EF4927">
        <w:rPr>
          <w:rFonts w:asciiTheme="minorHAnsi" w:hAnsiTheme="minorHAnsi" w:cstheme="minorHAnsi"/>
        </w:rPr>
        <w:t xml:space="preserve"> </w:t>
      </w:r>
      <w:r w:rsidRPr="00EF4927">
        <w:rPr>
          <w:rFonts w:asciiTheme="minorHAnsi" w:hAnsiTheme="minorHAnsi" w:cstheme="minorHAnsi"/>
        </w:rPr>
        <w:t>kontrola bieżąca na każdej lekcji,</w:t>
      </w:r>
      <w:r w:rsidR="00694F0F">
        <w:rPr>
          <w:rFonts w:asciiTheme="minorHAnsi" w:hAnsiTheme="minorHAnsi" w:cstheme="minorHAnsi"/>
        </w:rPr>
        <w:t xml:space="preserve"> zgodna z </w:t>
      </w:r>
      <w:proofErr w:type="spellStart"/>
      <w:r w:rsidR="00694F0F">
        <w:rPr>
          <w:rFonts w:asciiTheme="minorHAnsi" w:hAnsiTheme="minorHAnsi" w:cstheme="minorHAnsi"/>
        </w:rPr>
        <w:t>pzo</w:t>
      </w:r>
      <w:proofErr w:type="spellEnd"/>
      <w:r w:rsidRPr="00EF4927">
        <w:rPr>
          <w:rFonts w:asciiTheme="minorHAnsi" w:hAnsiTheme="minorHAnsi" w:cstheme="minorHAnsi"/>
        </w:rPr>
        <w:t>.</w:t>
      </w:r>
      <w:r w:rsidR="00694F0F">
        <w:rPr>
          <w:rFonts w:asciiTheme="minorHAnsi" w:hAnsiTheme="minorHAnsi" w:cstheme="minorHAnsi"/>
        </w:rPr>
        <w:t xml:space="preserve"> Szczególną uwagę należy zwrócić na udzielanie informacji zwrotnej uczniom.</w:t>
      </w:r>
    </w:p>
    <w:p w14:paraId="4F774F39" w14:textId="77777777" w:rsidR="00E41D64" w:rsidRPr="00EF4927" w:rsidRDefault="00E41D64" w:rsidP="00EF4927">
      <w:pPr>
        <w:ind w:left="360" w:right="360" w:firstLine="708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</w:rPr>
        <w:t xml:space="preserve">Zadania wchodzące w skład końcowych sprawdzianów Student </w:t>
      </w:r>
      <w:r w:rsidR="00F15712" w:rsidRPr="00EF4927">
        <w:rPr>
          <w:rFonts w:asciiTheme="minorHAnsi" w:hAnsiTheme="minorHAnsi" w:cstheme="minorHAnsi"/>
        </w:rPr>
        <w:t xml:space="preserve">konstruuje </w:t>
      </w:r>
      <w:r w:rsidRPr="00EF4927">
        <w:rPr>
          <w:rFonts w:asciiTheme="minorHAnsi" w:hAnsiTheme="minorHAnsi" w:cstheme="minorHAnsi"/>
        </w:rPr>
        <w:t xml:space="preserve">samodzielnie. </w:t>
      </w:r>
      <w:r w:rsidR="00F15712" w:rsidRPr="00EF4927">
        <w:rPr>
          <w:rFonts w:asciiTheme="minorHAnsi" w:hAnsiTheme="minorHAnsi" w:cstheme="minorHAnsi"/>
        </w:rPr>
        <w:br/>
      </w:r>
      <w:r w:rsidRPr="00EF4927">
        <w:rPr>
          <w:rFonts w:asciiTheme="minorHAnsi" w:hAnsiTheme="minorHAnsi" w:cstheme="minorHAnsi"/>
        </w:rPr>
        <w:t xml:space="preserve">Po </w:t>
      </w:r>
      <w:r w:rsidR="00F15712" w:rsidRPr="00EF4927">
        <w:rPr>
          <w:rFonts w:asciiTheme="minorHAnsi" w:hAnsiTheme="minorHAnsi" w:cstheme="minorHAnsi"/>
        </w:rPr>
        <w:t>przeprowadzeniu sprawdzianu</w:t>
      </w:r>
      <w:r w:rsidRPr="00EF4927">
        <w:rPr>
          <w:rFonts w:asciiTheme="minorHAnsi" w:hAnsiTheme="minorHAnsi" w:cstheme="minorHAnsi"/>
        </w:rPr>
        <w:t xml:space="preserve"> dokon</w:t>
      </w:r>
      <w:r w:rsidR="00F15712" w:rsidRPr="00EF4927">
        <w:rPr>
          <w:rFonts w:asciiTheme="minorHAnsi" w:hAnsiTheme="minorHAnsi" w:cstheme="minorHAnsi"/>
        </w:rPr>
        <w:t>uje</w:t>
      </w:r>
      <w:r w:rsidRPr="00EF4927">
        <w:rPr>
          <w:rFonts w:asciiTheme="minorHAnsi" w:hAnsiTheme="minorHAnsi" w:cstheme="minorHAnsi"/>
        </w:rPr>
        <w:t xml:space="preserve"> analizy i interpretacji uzyskanych wyników.</w:t>
      </w:r>
    </w:p>
    <w:p w14:paraId="2F27220A" w14:textId="77777777" w:rsidR="00DD731D" w:rsidRPr="00EF4927" w:rsidRDefault="00DD731D" w:rsidP="00EF4927">
      <w:pPr>
        <w:ind w:left="360" w:right="360" w:firstLine="708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</w:rPr>
        <w:t>Lekcje prowadzone przez Studenta powinny być omówione z Nauczycielem-Opiekunem.</w:t>
      </w:r>
    </w:p>
    <w:p w14:paraId="0B51956E" w14:textId="77777777" w:rsidR="00DD731D" w:rsidRPr="00EF4927" w:rsidRDefault="00DD731D">
      <w:pPr>
        <w:ind w:left="360" w:right="360" w:firstLine="708"/>
        <w:jc w:val="both"/>
        <w:rPr>
          <w:rFonts w:asciiTheme="minorHAnsi" w:hAnsiTheme="minorHAnsi" w:cstheme="minorHAnsi"/>
        </w:rPr>
      </w:pPr>
    </w:p>
    <w:p w14:paraId="1275EDBA" w14:textId="77777777" w:rsidR="00E41D64" w:rsidRPr="00EF4927" w:rsidRDefault="00E41D64">
      <w:pPr>
        <w:ind w:left="360" w:right="360" w:firstLine="708"/>
        <w:jc w:val="both"/>
        <w:rPr>
          <w:rFonts w:asciiTheme="minorHAnsi" w:hAnsiTheme="minorHAnsi" w:cstheme="minorHAnsi"/>
        </w:rPr>
      </w:pPr>
    </w:p>
    <w:p w14:paraId="512DA3A7" w14:textId="77777777" w:rsidR="00E41D64" w:rsidRPr="00EF4927" w:rsidRDefault="00E41D64">
      <w:pPr>
        <w:spacing w:line="360" w:lineRule="auto"/>
        <w:ind w:left="360" w:right="360"/>
        <w:jc w:val="center"/>
        <w:rPr>
          <w:rFonts w:asciiTheme="minorHAnsi" w:hAnsiTheme="minorHAnsi" w:cstheme="minorHAnsi"/>
          <w:b/>
          <w:u w:val="double"/>
        </w:rPr>
      </w:pPr>
      <w:r w:rsidRPr="00EF4927">
        <w:rPr>
          <w:rFonts w:asciiTheme="minorHAnsi" w:hAnsiTheme="minorHAnsi" w:cstheme="minorHAnsi"/>
          <w:b/>
          <w:u w:val="double"/>
        </w:rPr>
        <w:t>Dokumentacja niezbędna do zaliczenia praktyki:</w:t>
      </w:r>
    </w:p>
    <w:p w14:paraId="5EEC2884" w14:textId="38659861" w:rsidR="00E41D64" w:rsidRPr="00EF4927" w:rsidRDefault="00E41D64">
      <w:pPr>
        <w:ind w:left="360" w:right="360"/>
        <w:jc w:val="center"/>
        <w:rPr>
          <w:rFonts w:asciiTheme="minorHAnsi" w:hAnsiTheme="minorHAnsi" w:cstheme="minorHAnsi"/>
          <w:b/>
          <w:i/>
        </w:rPr>
      </w:pPr>
      <w:r w:rsidRPr="00EF4927">
        <w:rPr>
          <w:rFonts w:asciiTheme="minorHAnsi" w:hAnsiTheme="minorHAnsi" w:cstheme="minorHAnsi"/>
          <w:i/>
        </w:rPr>
        <w:t>(dostarczana Opiekunowi praktyki ze strony Uczelni</w:t>
      </w:r>
      <w:r w:rsidRPr="00EF4927">
        <w:rPr>
          <w:rFonts w:asciiTheme="minorHAnsi" w:hAnsiTheme="minorHAnsi" w:cstheme="minorHAnsi"/>
          <w:b/>
          <w:i/>
        </w:rPr>
        <w:t xml:space="preserve"> </w:t>
      </w:r>
      <w:r w:rsidRPr="00EF4927">
        <w:rPr>
          <w:rFonts w:asciiTheme="minorHAnsi" w:hAnsiTheme="minorHAnsi" w:cstheme="minorHAnsi"/>
          <w:i/>
        </w:rPr>
        <w:t>do</w:t>
      </w:r>
      <w:r w:rsidR="00EF4927" w:rsidRPr="00EF4927">
        <w:rPr>
          <w:rFonts w:asciiTheme="minorHAnsi" w:hAnsiTheme="minorHAnsi" w:cstheme="minorHAnsi"/>
          <w:i/>
        </w:rPr>
        <w:t xml:space="preserve"> końca grudnia b</w:t>
      </w:r>
      <w:r w:rsidR="00EF4927">
        <w:rPr>
          <w:rFonts w:asciiTheme="minorHAnsi" w:hAnsiTheme="minorHAnsi" w:cstheme="minorHAnsi"/>
          <w:i/>
        </w:rPr>
        <w:t xml:space="preserve">ieżącego </w:t>
      </w:r>
      <w:r w:rsidR="006E6086" w:rsidRPr="00EF4927">
        <w:rPr>
          <w:rFonts w:asciiTheme="minorHAnsi" w:hAnsiTheme="minorHAnsi" w:cstheme="minorHAnsi"/>
          <w:i/>
        </w:rPr>
        <w:t>r</w:t>
      </w:r>
      <w:r w:rsidR="00EF4927">
        <w:rPr>
          <w:rFonts w:asciiTheme="minorHAnsi" w:hAnsiTheme="minorHAnsi" w:cstheme="minorHAnsi"/>
          <w:i/>
        </w:rPr>
        <w:t>oku</w:t>
      </w:r>
      <w:r w:rsidR="00A07882" w:rsidRPr="00EF4927">
        <w:rPr>
          <w:rFonts w:asciiTheme="minorHAnsi" w:hAnsiTheme="minorHAnsi" w:cstheme="minorHAnsi"/>
          <w:i/>
        </w:rPr>
        <w:t>)</w:t>
      </w:r>
    </w:p>
    <w:p w14:paraId="06FBE121" w14:textId="78075984" w:rsidR="00E41D64" w:rsidRPr="00EF4927" w:rsidRDefault="00E41D64" w:rsidP="001D6F3C">
      <w:pPr>
        <w:ind w:right="360"/>
        <w:rPr>
          <w:rFonts w:asciiTheme="minorHAnsi" w:hAnsiTheme="minorHAnsi" w:cstheme="minorHAnsi"/>
          <w:b/>
          <w:i/>
        </w:rPr>
      </w:pPr>
    </w:p>
    <w:p w14:paraId="5E67C697" w14:textId="19EC1803" w:rsidR="00E44AC3" w:rsidRPr="001D6F3C" w:rsidRDefault="00E44AC3" w:rsidP="001D6F3C">
      <w:pPr>
        <w:numPr>
          <w:ilvl w:val="0"/>
          <w:numId w:val="4"/>
        </w:numPr>
        <w:spacing w:line="276" w:lineRule="auto"/>
        <w:ind w:right="360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  <w:b/>
        </w:rPr>
        <w:t>UZUPEŁNIONY DZIENNIK PRAKTYK</w:t>
      </w:r>
      <w:r w:rsidRPr="00EF4927">
        <w:rPr>
          <w:rFonts w:asciiTheme="minorHAnsi" w:hAnsiTheme="minorHAnsi" w:cstheme="minorHAnsi"/>
        </w:rPr>
        <w:t xml:space="preserve"> (z pieczątką szkoły, podpisany przez Dyrekcję oraz Opiekuna praktyki z ramienia szkoły, zawierający informacje dotyczące terminu rozpoczęcia i zakończenia praktyki wraz z</w:t>
      </w:r>
      <w:r w:rsidR="00B9250A">
        <w:rPr>
          <w:rFonts w:asciiTheme="minorHAnsi" w:hAnsiTheme="minorHAnsi" w:cstheme="minorHAnsi"/>
        </w:rPr>
        <w:t>e</w:t>
      </w:r>
      <w:bookmarkStart w:id="0" w:name="_GoBack"/>
      <w:bookmarkEnd w:id="0"/>
      <w:r w:rsidRPr="00EF4927">
        <w:rPr>
          <w:rFonts w:asciiTheme="minorHAnsi" w:hAnsiTheme="minorHAnsi" w:cstheme="minorHAnsi"/>
        </w:rPr>
        <w:t xml:space="preserve"> szczegółowym wykazem czynności Studenta (60 godzin dydaktycznych).</w:t>
      </w:r>
    </w:p>
    <w:p w14:paraId="738567DB" w14:textId="147F13F3" w:rsidR="0057321C" w:rsidRPr="001D6F3C" w:rsidRDefault="00E44AC3" w:rsidP="001D6F3C">
      <w:pPr>
        <w:numPr>
          <w:ilvl w:val="0"/>
          <w:numId w:val="4"/>
        </w:numPr>
        <w:spacing w:line="276" w:lineRule="auto"/>
        <w:ind w:right="360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  <w:b/>
        </w:rPr>
        <w:t xml:space="preserve">ZAŚWIADCZENIE O </w:t>
      </w:r>
      <w:r w:rsidR="0057321C" w:rsidRPr="00EF4927">
        <w:rPr>
          <w:rFonts w:asciiTheme="minorHAnsi" w:hAnsiTheme="minorHAnsi" w:cstheme="minorHAnsi"/>
          <w:b/>
        </w:rPr>
        <w:t>ODBYTEJ PRAKTYCE</w:t>
      </w:r>
      <w:r w:rsidR="0057321C" w:rsidRPr="00EF4927">
        <w:rPr>
          <w:rFonts w:asciiTheme="minorHAnsi" w:hAnsiTheme="minorHAnsi" w:cstheme="minorHAnsi"/>
        </w:rPr>
        <w:t xml:space="preserve"> właściwie opieczętowane i podpisane.</w:t>
      </w:r>
    </w:p>
    <w:p w14:paraId="20758E9E" w14:textId="1020C5EE" w:rsidR="00E44AC3" w:rsidRPr="001D6F3C" w:rsidRDefault="00E44AC3" w:rsidP="001D6F3C">
      <w:pPr>
        <w:numPr>
          <w:ilvl w:val="0"/>
          <w:numId w:val="4"/>
        </w:numPr>
        <w:spacing w:line="276" w:lineRule="auto"/>
        <w:ind w:right="360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  <w:b/>
        </w:rPr>
        <w:t>OPINI</w:t>
      </w:r>
      <w:r w:rsidR="0057321C" w:rsidRPr="00EF4927">
        <w:rPr>
          <w:rFonts w:asciiTheme="minorHAnsi" w:hAnsiTheme="minorHAnsi" w:cstheme="minorHAnsi"/>
          <w:b/>
        </w:rPr>
        <w:t xml:space="preserve">A </w:t>
      </w:r>
      <w:r w:rsidRPr="00EF4927">
        <w:rPr>
          <w:rFonts w:asciiTheme="minorHAnsi" w:hAnsiTheme="minorHAnsi" w:cstheme="minorHAnsi"/>
          <w:b/>
        </w:rPr>
        <w:t>NAUCZYCIELA</w:t>
      </w:r>
      <w:r w:rsidR="00EF4927">
        <w:rPr>
          <w:rFonts w:asciiTheme="minorHAnsi" w:hAnsiTheme="minorHAnsi" w:cstheme="minorHAnsi"/>
          <w:b/>
        </w:rPr>
        <w:t xml:space="preserve"> </w:t>
      </w:r>
      <w:r w:rsidRPr="00EF4927">
        <w:rPr>
          <w:rFonts w:asciiTheme="minorHAnsi" w:hAnsiTheme="minorHAnsi" w:cstheme="minorHAnsi"/>
          <w:b/>
        </w:rPr>
        <w:t xml:space="preserve"> </w:t>
      </w:r>
      <w:r w:rsidRPr="00EF4927">
        <w:rPr>
          <w:rFonts w:asciiTheme="minorHAnsi" w:hAnsiTheme="minorHAnsi" w:cstheme="minorHAnsi"/>
        </w:rPr>
        <w:t>właściwie opieczętowan</w:t>
      </w:r>
      <w:r w:rsidR="0057321C" w:rsidRPr="00EF4927">
        <w:rPr>
          <w:rFonts w:asciiTheme="minorHAnsi" w:hAnsiTheme="minorHAnsi" w:cstheme="minorHAnsi"/>
        </w:rPr>
        <w:t>a</w:t>
      </w:r>
      <w:r w:rsidRPr="00EF4927">
        <w:rPr>
          <w:rFonts w:asciiTheme="minorHAnsi" w:hAnsiTheme="minorHAnsi" w:cstheme="minorHAnsi"/>
        </w:rPr>
        <w:t xml:space="preserve"> i podpisan</w:t>
      </w:r>
      <w:r w:rsidR="0057321C" w:rsidRPr="00EF4927">
        <w:rPr>
          <w:rFonts w:asciiTheme="minorHAnsi" w:hAnsiTheme="minorHAnsi" w:cstheme="minorHAnsi"/>
        </w:rPr>
        <w:t>a.</w:t>
      </w:r>
    </w:p>
    <w:p w14:paraId="0B81418E" w14:textId="6518A7B5" w:rsidR="00E41D64" w:rsidRPr="001D6F3C" w:rsidRDefault="00E41D64" w:rsidP="001D6F3C">
      <w:pPr>
        <w:numPr>
          <w:ilvl w:val="0"/>
          <w:numId w:val="4"/>
        </w:numPr>
        <w:ind w:left="1440" w:right="360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  <w:b/>
        </w:rPr>
        <w:t>KONSPEKTY LEKCJI PROWADZONYCH</w:t>
      </w:r>
      <w:r w:rsidR="0057321C" w:rsidRPr="00EF4927">
        <w:rPr>
          <w:rFonts w:asciiTheme="minorHAnsi" w:hAnsiTheme="minorHAnsi" w:cstheme="minorHAnsi"/>
          <w:b/>
        </w:rPr>
        <w:t xml:space="preserve"> </w:t>
      </w:r>
      <w:r w:rsidR="0093793E" w:rsidRPr="00EF4927">
        <w:rPr>
          <w:rFonts w:asciiTheme="minorHAnsi" w:hAnsiTheme="minorHAnsi" w:cstheme="minorHAnsi"/>
          <w:b/>
        </w:rPr>
        <w:t xml:space="preserve">PRZEZ STUDENTA </w:t>
      </w:r>
      <w:r w:rsidR="0057321C" w:rsidRPr="00EF4927">
        <w:rPr>
          <w:rFonts w:asciiTheme="minorHAnsi" w:hAnsiTheme="minorHAnsi" w:cstheme="minorHAnsi"/>
          <w:bCs/>
        </w:rPr>
        <w:t>z</w:t>
      </w:r>
      <w:r w:rsidR="001D6F3C">
        <w:rPr>
          <w:rFonts w:asciiTheme="minorHAnsi" w:hAnsiTheme="minorHAnsi" w:cstheme="minorHAnsi"/>
          <w:bCs/>
        </w:rPr>
        <w:t>aakceptowane i podpisane przez Nauczyciela-O</w:t>
      </w:r>
      <w:r w:rsidR="0057321C" w:rsidRPr="00EF4927">
        <w:rPr>
          <w:rFonts w:asciiTheme="minorHAnsi" w:hAnsiTheme="minorHAnsi" w:cstheme="minorHAnsi"/>
          <w:bCs/>
        </w:rPr>
        <w:t>piekuna</w:t>
      </w:r>
      <w:r w:rsidRPr="00EF4927">
        <w:rPr>
          <w:rFonts w:asciiTheme="minorHAnsi" w:hAnsiTheme="minorHAnsi" w:cstheme="minorHAnsi"/>
        </w:rPr>
        <w:t xml:space="preserve"> (minimum 1</w:t>
      </w:r>
      <w:r w:rsidR="003B0B81" w:rsidRPr="00EF4927">
        <w:rPr>
          <w:rFonts w:asciiTheme="minorHAnsi" w:hAnsiTheme="minorHAnsi" w:cstheme="minorHAnsi"/>
        </w:rPr>
        <w:t>5</w:t>
      </w:r>
      <w:r w:rsidRPr="00EF4927">
        <w:rPr>
          <w:rFonts w:asciiTheme="minorHAnsi" w:hAnsiTheme="minorHAnsi" w:cstheme="minorHAnsi"/>
        </w:rPr>
        <w:t>).</w:t>
      </w:r>
    </w:p>
    <w:p w14:paraId="31CF5687" w14:textId="14A938EF" w:rsidR="00E41D64" w:rsidRPr="001D6F3C" w:rsidRDefault="00E41D64" w:rsidP="001D6F3C">
      <w:pPr>
        <w:numPr>
          <w:ilvl w:val="0"/>
          <w:numId w:val="4"/>
        </w:numPr>
        <w:ind w:left="1440" w:right="360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  <w:b/>
        </w:rPr>
        <w:t xml:space="preserve">SZCZEGÓŁOWO UZUPEŁNIONE FORMULARZE PROTOKOŁÓW LEKCJI </w:t>
      </w:r>
      <w:r w:rsidR="00EF4927">
        <w:rPr>
          <w:rFonts w:asciiTheme="minorHAnsi" w:hAnsiTheme="minorHAnsi" w:cstheme="minorHAnsi"/>
          <w:b/>
        </w:rPr>
        <w:t>OBSERWOWANYCH/</w:t>
      </w:r>
      <w:r w:rsidRPr="00EF4927">
        <w:rPr>
          <w:rFonts w:asciiTheme="minorHAnsi" w:hAnsiTheme="minorHAnsi" w:cstheme="minorHAnsi"/>
          <w:b/>
        </w:rPr>
        <w:t>HOSPITOWANYCH</w:t>
      </w:r>
      <w:r w:rsidRPr="00EF4927">
        <w:rPr>
          <w:rFonts w:asciiTheme="minorHAnsi" w:hAnsiTheme="minorHAnsi" w:cstheme="minorHAnsi"/>
        </w:rPr>
        <w:t xml:space="preserve"> (</w:t>
      </w:r>
      <w:r w:rsidR="003B0B81" w:rsidRPr="00EF4927">
        <w:rPr>
          <w:rFonts w:asciiTheme="minorHAnsi" w:hAnsiTheme="minorHAnsi" w:cstheme="minorHAnsi"/>
        </w:rPr>
        <w:t>1</w:t>
      </w:r>
      <w:r w:rsidR="000514BB" w:rsidRPr="00EF4927">
        <w:rPr>
          <w:rFonts w:asciiTheme="minorHAnsi" w:hAnsiTheme="minorHAnsi" w:cstheme="minorHAnsi"/>
        </w:rPr>
        <w:t>5</w:t>
      </w:r>
      <w:r w:rsidR="003B0B81" w:rsidRPr="00EF4927">
        <w:rPr>
          <w:rFonts w:asciiTheme="minorHAnsi" w:hAnsiTheme="minorHAnsi" w:cstheme="minorHAnsi"/>
        </w:rPr>
        <w:t xml:space="preserve"> protokołów</w:t>
      </w:r>
      <w:r w:rsidRPr="00EF4927">
        <w:rPr>
          <w:rFonts w:asciiTheme="minorHAnsi" w:hAnsiTheme="minorHAnsi" w:cstheme="minorHAnsi"/>
        </w:rPr>
        <w:t>).</w:t>
      </w:r>
    </w:p>
    <w:p w14:paraId="6E8ED7A4" w14:textId="0B1D5D8B" w:rsidR="00E41D64" w:rsidRPr="001D6F3C" w:rsidRDefault="00E41D64" w:rsidP="001D6F3C">
      <w:pPr>
        <w:numPr>
          <w:ilvl w:val="0"/>
          <w:numId w:val="4"/>
        </w:numPr>
        <w:ind w:left="1440" w:right="360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  <w:b/>
        </w:rPr>
        <w:t xml:space="preserve">WZORY TESTÓW KOŃCOWYCH Z ICH PLANAMI, ZESTAWIENIAMI WYNIKÓW </w:t>
      </w:r>
      <w:r w:rsidR="0057321C" w:rsidRPr="00EF4927">
        <w:rPr>
          <w:rFonts w:asciiTheme="minorHAnsi" w:hAnsiTheme="minorHAnsi" w:cstheme="minorHAnsi"/>
          <w:b/>
        </w:rPr>
        <w:t>I ICH</w:t>
      </w:r>
      <w:r w:rsidRPr="00EF4927">
        <w:rPr>
          <w:rFonts w:asciiTheme="minorHAnsi" w:hAnsiTheme="minorHAnsi" w:cstheme="minorHAnsi"/>
          <w:b/>
        </w:rPr>
        <w:t xml:space="preserve"> DYDAKTYCZNĄ INTERPRETACJĄ</w:t>
      </w:r>
      <w:r w:rsidRPr="00EF4927">
        <w:rPr>
          <w:rFonts w:asciiTheme="minorHAnsi" w:hAnsiTheme="minorHAnsi" w:cstheme="minorHAnsi"/>
        </w:rPr>
        <w:t>.</w:t>
      </w:r>
    </w:p>
    <w:p w14:paraId="3606B1AE" w14:textId="2169EF20" w:rsidR="009B1FB1" w:rsidRPr="001D6F3C" w:rsidRDefault="00E41D64" w:rsidP="001D6F3C">
      <w:pPr>
        <w:numPr>
          <w:ilvl w:val="0"/>
          <w:numId w:val="4"/>
        </w:numPr>
        <w:ind w:left="1440" w:right="360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  <w:b/>
        </w:rPr>
        <w:t>SPRAWOZDANIE PRAKTYKANTA Z UCZESTNICTWA W RÓŻNYCH DYDAKTYCZNYCH I WYCHOWAWCZYCH FORMACH PRACY SZKOŁY</w:t>
      </w:r>
      <w:r w:rsidRPr="00EF4927">
        <w:rPr>
          <w:rFonts w:asciiTheme="minorHAnsi" w:hAnsiTheme="minorHAnsi" w:cstheme="minorHAnsi"/>
        </w:rPr>
        <w:t>.</w:t>
      </w:r>
    </w:p>
    <w:p w14:paraId="39DB2C44" w14:textId="77777777" w:rsidR="009B1FB1" w:rsidRPr="00EF4927" w:rsidRDefault="009B1FB1">
      <w:pPr>
        <w:numPr>
          <w:ilvl w:val="0"/>
          <w:numId w:val="4"/>
        </w:numPr>
        <w:ind w:left="1440" w:right="360"/>
        <w:jc w:val="both"/>
        <w:rPr>
          <w:rFonts w:asciiTheme="minorHAnsi" w:hAnsiTheme="minorHAnsi" w:cstheme="minorHAnsi"/>
        </w:rPr>
      </w:pPr>
      <w:r w:rsidRPr="00EF4927">
        <w:rPr>
          <w:rFonts w:asciiTheme="minorHAnsi" w:hAnsiTheme="minorHAnsi" w:cstheme="minorHAnsi"/>
          <w:b/>
        </w:rPr>
        <w:t>OPINIA PRAKTYKANTA O PRAKTYCE</w:t>
      </w:r>
      <w:r w:rsidRPr="00EF4927">
        <w:rPr>
          <w:rFonts w:asciiTheme="minorHAnsi" w:hAnsiTheme="minorHAnsi" w:cstheme="minorHAnsi"/>
        </w:rPr>
        <w:t>.</w:t>
      </w:r>
    </w:p>
    <w:p w14:paraId="283DEE31" w14:textId="77777777" w:rsidR="00836B36" w:rsidRPr="00EF4927" w:rsidRDefault="00836B36" w:rsidP="001A123E">
      <w:pPr>
        <w:ind w:right="360"/>
        <w:jc w:val="both"/>
        <w:rPr>
          <w:rFonts w:asciiTheme="minorHAnsi" w:hAnsiTheme="minorHAnsi" w:cstheme="minorHAnsi"/>
        </w:rPr>
      </w:pPr>
    </w:p>
    <w:p w14:paraId="6AE79E32" w14:textId="77777777" w:rsidR="00836B36" w:rsidRPr="00EF4927" w:rsidRDefault="00836B36" w:rsidP="00836B36">
      <w:pPr>
        <w:ind w:right="360"/>
        <w:jc w:val="both"/>
        <w:rPr>
          <w:rFonts w:asciiTheme="minorHAnsi" w:hAnsiTheme="minorHAnsi" w:cstheme="minorHAnsi"/>
        </w:rPr>
      </w:pPr>
    </w:p>
    <w:p w14:paraId="52ACE08B" w14:textId="77777777" w:rsidR="0070485A" w:rsidRPr="00EF4927" w:rsidRDefault="0070485A" w:rsidP="0070485A">
      <w:pPr>
        <w:pStyle w:val="Akapitzlist"/>
        <w:rPr>
          <w:rFonts w:asciiTheme="minorHAnsi" w:hAnsiTheme="minorHAnsi" w:cstheme="minorHAnsi"/>
          <w:b/>
        </w:rPr>
      </w:pPr>
    </w:p>
    <w:sectPr w:rsidR="0070485A" w:rsidRPr="00EF4927" w:rsidSect="00600E73">
      <w:pgSz w:w="11906" w:h="16838"/>
      <w:pgMar w:top="1258" w:right="567" w:bottom="71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ldenOldStyl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73A6"/>
    <w:multiLevelType w:val="hybridMultilevel"/>
    <w:tmpl w:val="270C58D2"/>
    <w:lvl w:ilvl="0" w:tplc="02CA492C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85A69E6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3D2B04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7A15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06A773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99EE2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13C84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66E60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E0CCFD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27E7F3F"/>
    <w:multiLevelType w:val="hybridMultilevel"/>
    <w:tmpl w:val="AB74F0D0"/>
    <w:lvl w:ilvl="0" w:tplc="0B949E88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</w:rPr>
    </w:lvl>
    <w:lvl w:ilvl="1" w:tplc="4F608CCC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D04C8C8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E62829A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EFCE69D2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362C999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D2CA5A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662E825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A9D0082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2DBE14C9"/>
    <w:multiLevelType w:val="singleLevel"/>
    <w:tmpl w:val="41F239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054383"/>
    <w:multiLevelType w:val="singleLevel"/>
    <w:tmpl w:val="F578C73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" w15:restartNumberingAfterBreak="0">
    <w:nsid w:val="689562FC"/>
    <w:multiLevelType w:val="singleLevel"/>
    <w:tmpl w:val="F578C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BBC2565"/>
    <w:multiLevelType w:val="singleLevel"/>
    <w:tmpl w:val="58087B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11"/>
    <w:rsid w:val="000514BB"/>
    <w:rsid w:val="000C0A56"/>
    <w:rsid w:val="000D5FB1"/>
    <w:rsid w:val="000D7556"/>
    <w:rsid w:val="00163F2E"/>
    <w:rsid w:val="00177C6E"/>
    <w:rsid w:val="0019273B"/>
    <w:rsid w:val="001A123E"/>
    <w:rsid w:val="001D6F3C"/>
    <w:rsid w:val="001F0D46"/>
    <w:rsid w:val="001F28DE"/>
    <w:rsid w:val="00276236"/>
    <w:rsid w:val="00287F9A"/>
    <w:rsid w:val="002906C1"/>
    <w:rsid w:val="00307858"/>
    <w:rsid w:val="00365896"/>
    <w:rsid w:val="003B0B81"/>
    <w:rsid w:val="00414618"/>
    <w:rsid w:val="004512DF"/>
    <w:rsid w:val="00476E3F"/>
    <w:rsid w:val="004A21E6"/>
    <w:rsid w:val="004D45E0"/>
    <w:rsid w:val="0052126B"/>
    <w:rsid w:val="005454E3"/>
    <w:rsid w:val="0057321C"/>
    <w:rsid w:val="005A12D1"/>
    <w:rsid w:val="005C4F32"/>
    <w:rsid w:val="005F0F1F"/>
    <w:rsid w:val="00600E73"/>
    <w:rsid w:val="00660121"/>
    <w:rsid w:val="00694F0F"/>
    <w:rsid w:val="006A67A4"/>
    <w:rsid w:val="006C5711"/>
    <w:rsid w:val="006E6086"/>
    <w:rsid w:val="007036B2"/>
    <w:rsid w:val="0070485A"/>
    <w:rsid w:val="0074363F"/>
    <w:rsid w:val="007665A2"/>
    <w:rsid w:val="007678F7"/>
    <w:rsid w:val="007809C1"/>
    <w:rsid w:val="007B57FC"/>
    <w:rsid w:val="00836B36"/>
    <w:rsid w:val="00860A28"/>
    <w:rsid w:val="008909AC"/>
    <w:rsid w:val="008B6913"/>
    <w:rsid w:val="0093793E"/>
    <w:rsid w:val="00995BD2"/>
    <w:rsid w:val="009A30EB"/>
    <w:rsid w:val="009B1FB1"/>
    <w:rsid w:val="009B6BE3"/>
    <w:rsid w:val="009D20F2"/>
    <w:rsid w:val="00A07882"/>
    <w:rsid w:val="00AD2132"/>
    <w:rsid w:val="00AE11AB"/>
    <w:rsid w:val="00AE1F04"/>
    <w:rsid w:val="00B9250A"/>
    <w:rsid w:val="00BB0B74"/>
    <w:rsid w:val="00C53415"/>
    <w:rsid w:val="00C5632C"/>
    <w:rsid w:val="00C600D2"/>
    <w:rsid w:val="00D60DF0"/>
    <w:rsid w:val="00DD731D"/>
    <w:rsid w:val="00E245E8"/>
    <w:rsid w:val="00E41D64"/>
    <w:rsid w:val="00E44AC3"/>
    <w:rsid w:val="00EE5B6D"/>
    <w:rsid w:val="00EF4927"/>
    <w:rsid w:val="00F15712"/>
    <w:rsid w:val="00F37D62"/>
    <w:rsid w:val="00F54C7C"/>
    <w:rsid w:val="00F86AF5"/>
    <w:rsid w:val="00FB029B"/>
    <w:rsid w:val="00FB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82842"/>
  <w15:docId w15:val="{47D5D05A-2FAF-4F34-B79D-BB5AF189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E7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0E73"/>
    <w:pPr>
      <w:keepNext/>
      <w:ind w:left="357" w:right="357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00E73"/>
    <w:pPr>
      <w:keepNext/>
      <w:ind w:left="360" w:right="360"/>
      <w:jc w:val="both"/>
      <w:outlineLvl w:val="1"/>
    </w:pPr>
    <w:rPr>
      <w:rFonts w:ascii="Bookman Old Style" w:hAnsi="Bookman Old Style"/>
      <w:b/>
      <w:u w:val="single"/>
    </w:rPr>
  </w:style>
  <w:style w:type="paragraph" w:styleId="Nagwek3">
    <w:name w:val="heading 3"/>
    <w:basedOn w:val="Normalny"/>
    <w:next w:val="Normalny"/>
    <w:qFormat/>
    <w:rsid w:val="00600E73"/>
    <w:pPr>
      <w:keepNext/>
      <w:ind w:left="360" w:right="1052"/>
      <w:jc w:val="right"/>
      <w:outlineLvl w:val="2"/>
    </w:pPr>
    <w:rPr>
      <w:rFonts w:ascii="Tahoma" w:hAnsi="Tahoma" w:cs="Tahoma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00E73"/>
    <w:pPr>
      <w:jc w:val="center"/>
    </w:pPr>
    <w:rPr>
      <w:rFonts w:ascii="Bookman Old Style" w:hAnsi="Bookman Old Style"/>
      <w:b/>
      <w:sz w:val="28"/>
    </w:rPr>
  </w:style>
  <w:style w:type="paragraph" w:styleId="Podtytu">
    <w:name w:val="Subtitle"/>
    <w:basedOn w:val="Normalny"/>
    <w:qFormat/>
    <w:rsid w:val="00600E73"/>
    <w:pPr>
      <w:jc w:val="center"/>
    </w:pPr>
    <w:rPr>
      <w:rFonts w:ascii="GoldenOldStyle" w:hAnsi="GoldenOldStyle" w:cs="Tahoma"/>
      <w:b/>
      <w:i/>
      <w:sz w:val="28"/>
    </w:rPr>
  </w:style>
  <w:style w:type="paragraph" w:styleId="Akapitzlist">
    <w:name w:val="List Paragraph"/>
    <w:basedOn w:val="Normalny"/>
    <w:uiPriority w:val="34"/>
    <w:qFormat/>
    <w:rsid w:val="0070485A"/>
    <w:pPr>
      <w:ind w:left="708"/>
    </w:pPr>
  </w:style>
  <w:style w:type="character" w:styleId="Hipercze">
    <w:name w:val="Hyperlink"/>
    <w:basedOn w:val="Domylnaczcionkaakapitu"/>
    <w:rsid w:val="0070485A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B925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92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47467C159161458F7C2399430370F0" ma:contentTypeVersion="2" ma:contentTypeDescription="Utwórz nowy dokument." ma:contentTypeScope="" ma:versionID="42978dda944d1931336efe9b36ab07b7">
  <xsd:schema xmlns:xsd="http://www.w3.org/2001/XMLSchema" xmlns:xs="http://www.w3.org/2001/XMLSchema" xmlns:p="http://schemas.microsoft.com/office/2006/metadata/properties" xmlns:ns2="7d0c455b-bfc4-4436-b7c9-6bacb445d187" targetNamespace="http://schemas.microsoft.com/office/2006/metadata/properties" ma:root="true" ma:fieldsID="33ac004021c8b5ea899236b30bc42be0" ns2:_="">
    <xsd:import namespace="7d0c455b-bfc4-4436-b7c9-6bacb445d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c455b-bfc4-4436-b7c9-6bacb445d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B088-BC27-418D-AF76-50058F617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c455b-bfc4-4436-b7c9-6bacb445d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A207E-B56B-416B-9A29-2081CAA88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B6335-92E3-48C9-B4E6-E3DE48BDA5F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d0c455b-bfc4-4436-b7c9-6bacb445d18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6CFD54-AD70-4910-A630-5CDCBFE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2</Words>
  <Characters>393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A PRAKTYKA PEDAGOGICZNA Z DYDAKTYKI BIOLOGII</vt:lpstr>
    </vt:vector>
  </TitlesOfParts>
  <Company>Metodyka Biologii UMCS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A PRAKTYKA PEDAGOGICZNA Z DYDAKTYKI BIOLOGII</dc:title>
  <dc:creator>Małgorzata Jarocka</dc:creator>
  <cp:lastModifiedBy>Gajuś-Lankamer Ewa</cp:lastModifiedBy>
  <cp:revision>4</cp:revision>
  <cp:lastPrinted>2024-06-06T12:59:00Z</cp:lastPrinted>
  <dcterms:created xsi:type="dcterms:W3CDTF">2024-06-06T12:51:00Z</dcterms:created>
  <dcterms:modified xsi:type="dcterms:W3CDTF">2024-06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7467C159161458F7C2399430370F0</vt:lpwstr>
  </property>
</Properties>
</file>